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7" w:rsidRPr="00E57593" w:rsidRDefault="00A75AB3">
      <w:pPr>
        <w:jc w:val="center"/>
        <w:rPr>
          <w:b/>
          <w:sz w:val="32"/>
        </w:rPr>
      </w:pPr>
      <w:r w:rsidRPr="00E57593">
        <w:rPr>
          <w:rFonts w:hint="eastAsia"/>
          <w:b/>
          <w:sz w:val="32"/>
        </w:rPr>
        <w:t>20</w:t>
      </w:r>
      <w:r w:rsidR="00675CFE">
        <w:rPr>
          <w:b/>
          <w:sz w:val="32"/>
        </w:rPr>
        <w:t>2</w:t>
      </w:r>
      <w:r w:rsidR="008804E6">
        <w:rPr>
          <w:b/>
          <w:sz w:val="32"/>
        </w:rPr>
        <w:t>4</w:t>
      </w:r>
      <w:r w:rsidR="00ED2F4B">
        <w:rPr>
          <w:rFonts w:hint="eastAsia"/>
          <w:b/>
          <w:sz w:val="32"/>
        </w:rPr>
        <w:t>年度</w:t>
      </w:r>
      <w:bookmarkStart w:id="0" w:name="_GoBack"/>
      <w:bookmarkEnd w:id="0"/>
      <w:r w:rsidRPr="00E57593">
        <w:rPr>
          <w:rFonts w:hint="eastAsia"/>
          <w:b/>
          <w:sz w:val="32"/>
        </w:rPr>
        <w:t>上海理工大学优秀毕业生审批表</w:t>
      </w:r>
    </w:p>
    <w:p w:rsidR="00964037" w:rsidRDefault="00A75AB3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院</w:t>
      </w:r>
      <w:r>
        <w:rPr>
          <w:rFonts w:hint="eastAsia"/>
          <w:sz w:val="28"/>
        </w:rPr>
        <w:t xml:space="preserve">                             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</w:t>
      </w:r>
    </w:p>
    <w:tbl>
      <w:tblPr>
        <w:tblStyle w:val="a5"/>
        <w:tblW w:w="9733" w:type="dxa"/>
        <w:jc w:val="center"/>
        <w:tblLook w:val="04A0" w:firstRow="1" w:lastRow="0" w:firstColumn="1" w:lastColumn="0" w:noHBand="0" w:noVBand="1"/>
      </w:tblPr>
      <w:tblGrid>
        <w:gridCol w:w="1400"/>
        <w:gridCol w:w="1100"/>
        <w:gridCol w:w="1360"/>
        <w:gridCol w:w="1390"/>
        <w:gridCol w:w="1418"/>
        <w:gridCol w:w="1417"/>
        <w:gridCol w:w="1648"/>
      </w:tblGrid>
      <w:tr w:rsidR="00964037" w:rsidTr="00A50DC8">
        <w:trPr>
          <w:trHeight w:val="372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</w:t>
            </w:r>
            <w:r w:rsidR="004E00C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1100" w:type="dxa"/>
            <w:noWrap/>
          </w:tcPr>
          <w:p w:rsidR="00964037" w:rsidRPr="00CE3784" w:rsidRDefault="00A75A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别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生年月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 w:val="restart"/>
            <w:noWrap/>
            <w:vAlign w:val="center"/>
          </w:tcPr>
          <w:p w:rsidR="00964037" w:rsidRDefault="00A75AB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照片</w:t>
            </w:r>
          </w:p>
          <w:p w:rsidR="00E57593" w:rsidRDefault="00E575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粘贴</w:t>
            </w:r>
            <w:r>
              <w:rPr>
                <w:sz w:val="24"/>
                <w:szCs w:val="28"/>
              </w:rPr>
              <w:t>处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民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族</w:t>
            </w:r>
          </w:p>
        </w:tc>
        <w:tc>
          <w:tcPr>
            <w:tcW w:w="11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源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地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历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业</w:t>
            </w:r>
          </w:p>
        </w:tc>
        <w:tc>
          <w:tcPr>
            <w:tcW w:w="6685" w:type="dxa"/>
            <w:gridSpan w:val="5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14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10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360" w:type="dxa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党时间</w:t>
            </w:r>
          </w:p>
        </w:tc>
        <w:tc>
          <w:tcPr>
            <w:tcW w:w="1390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418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团时间</w:t>
            </w:r>
          </w:p>
        </w:tc>
        <w:tc>
          <w:tcPr>
            <w:tcW w:w="1417" w:type="dxa"/>
            <w:noWrap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A50DC8">
        <w:trPr>
          <w:trHeight w:val="348"/>
          <w:jc w:val="center"/>
        </w:trPr>
        <w:tc>
          <w:tcPr>
            <w:tcW w:w="2500" w:type="dxa"/>
            <w:gridSpan w:val="2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担任的社会职务</w:t>
            </w:r>
          </w:p>
        </w:tc>
        <w:tc>
          <w:tcPr>
            <w:tcW w:w="5585" w:type="dxa"/>
            <w:gridSpan w:val="4"/>
            <w:noWrap/>
          </w:tcPr>
          <w:p w:rsidR="00964037" w:rsidRDefault="00A75AB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</w:tc>
        <w:tc>
          <w:tcPr>
            <w:tcW w:w="1648" w:type="dxa"/>
            <w:vMerge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FD4A8B">
        <w:trPr>
          <w:trHeight w:val="7134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主要事迹</w:t>
            </w:r>
          </w:p>
        </w:tc>
        <w:tc>
          <w:tcPr>
            <w:tcW w:w="8333" w:type="dxa"/>
            <w:gridSpan w:val="6"/>
          </w:tcPr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11BFC" w:rsidRDefault="00911BFC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FA4F66" w:rsidRDefault="00FA4F66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FA4F66" w:rsidRDefault="00FA4F66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7129B9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FA4F66" w:rsidRDefault="00FA4F66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FA4F66" w:rsidRDefault="00FA4F66" w:rsidP="00CE3784">
            <w:pPr>
              <w:ind w:firstLine="480"/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129B9" w:rsidRDefault="006716AA" w:rsidP="00FA4F66">
            <w:pPr>
              <w:ind w:firstLineChars="2100" w:firstLine="50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本人</w:t>
            </w:r>
            <w:r>
              <w:rPr>
                <w:rFonts w:ascii="宋体" w:eastAsia="宋体" w:hAnsi="宋体" w:cs="宋体"/>
                <w:sz w:val="24"/>
                <w:szCs w:val="28"/>
              </w:rPr>
              <w:t>签名：</w:t>
            </w:r>
          </w:p>
          <w:p w:rsidR="00FA4F66" w:rsidRPr="00CE3784" w:rsidRDefault="00FA4F66" w:rsidP="00FA4F66">
            <w:pPr>
              <w:ind w:firstLineChars="2100" w:firstLine="5040"/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6716AA">
        <w:trPr>
          <w:trHeight w:val="2967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lastRenderedPageBreak/>
              <w:t>主要获奖情况</w:t>
            </w:r>
          </w:p>
        </w:tc>
        <w:tc>
          <w:tcPr>
            <w:tcW w:w="8333" w:type="dxa"/>
            <w:gridSpan w:val="6"/>
          </w:tcPr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44D73" w:rsidRDefault="00744D73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Pr="00FD4A8B" w:rsidRDefault="006716AA" w:rsidP="00FD4A8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</w:tc>
      </w:tr>
      <w:tr w:rsidR="00964037" w:rsidTr="00791007">
        <w:trPr>
          <w:trHeight w:val="4796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院系推荐意见</w:t>
            </w:r>
          </w:p>
        </w:tc>
        <w:tc>
          <w:tcPr>
            <w:tcW w:w="8333" w:type="dxa"/>
            <w:gridSpan w:val="6"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D46C72" w:rsidRDefault="00D46C72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716AA" w:rsidRDefault="006716AA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Pr="00243FD9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243FD9" w:rsidP="00722285">
            <w:pPr>
              <w:ind w:firstLineChars="1400" w:firstLine="336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院系</w:t>
            </w:r>
            <w:r>
              <w:rPr>
                <w:rFonts w:ascii="宋体" w:eastAsia="宋体" w:hAnsi="宋体" w:cs="宋体"/>
                <w:sz w:val="24"/>
                <w:szCs w:val="28"/>
              </w:rPr>
              <w:t>负责人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 xml:space="preserve">签章：        </w:t>
            </w:r>
            <w:r w:rsidR="00722285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 xml:space="preserve"> （学院盖章）                                                                                                                                                                                     </w:t>
            </w:r>
          </w:p>
          <w:p w:rsidR="00964037" w:rsidRDefault="00A75AB3">
            <w:pPr>
              <w:ind w:left="6240" w:hangingChars="2600" w:hanging="62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                                                                                       年     月    日</w:t>
            </w:r>
          </w:p>
        </w:tc>
      </w:tr>
      <w:tr w:rsidR="00964037" w:rsidTr="00722285">
        <w:trPr>
          <w:trHeight w:val="4244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学校审批意见</w:t>
            </w:r>
          </w:p>
        </w:tc>
        <w:tc>
          <w:tcPr>
            <w:tcW w:w="8333" w:type="dxa"/>
            <w:gridSpan w:val="6"/>
          </w:tcPr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722285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90BAB" w:rsidRDefault="00690BA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690BAB" w:rsidRDefault="00690BAB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964037">
            <w:pPr>
              <w:rPr>
                <w:rFonts w:ascii="宋体" w:eastAsia="宋体" w:hAnsi="宋体" w:cs="宋体"/>
                <w:sz w:val="24"/>
                <w:szCs w:val="28"/>
              </w:rPr>
            </w:pPr>
          </w:p>
          <w:p w:rsidR="00964037" w:rsidRDefault="00A75AB3">
            <w:pPr>
              <w:ind w:firstLineChars="2700" w:firstLine="648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（学校盖章）                                                                                                                                                                                     </w:t>
            </w:r>
          </w:p>
          <w:p w:rsidR="00964037" w:rsidRDefault="00A75AB3">
            <w:pPr>
              <w:ind w:left="6240" w:hangingChars="2600" w:hanging="6240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                                                                                          年     月    日</w:t>
            </w:r>
          </w:p>
        </w:tc>
      </w:tr>
      <w:tr w:rsidR="00964037" w:rsidTr="003A4A50">
        <w:trPr>
          <w:trHeight w:val="1255"/>
          <w:jc w:val="center"/>
        </w:trPr>
        <w:tc>
          <w:tcPr>
            <w:tcW w:w="1400" w:type="dxa"/>
            <w:textDirection w:val="tbRlV"/>
            <w:vAlign w:val="center"/>
          </w:tcPr>
          <w:p w:rsidR="00964037" w:rsidRDefault="00A75AB3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备注</w:t>
            </w:r>
          </w:p>
        </w:tc>
        <w:tc>
          <w:tcPr>
            <w:tcW w:w="8333" w:type="dxa"/>
            <w:gridSpan w:val="6"/>
            <w:vAlign w:val="center"/>
          </w:tcPr>
          <w:p w:rsidR="00964037" w:rsidRDefault="00A75AB3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1.本表格正反面打印在一张A4纸上；</w:t>
            </w:r>
          </w:p>
          <w:p w:rsidR="00964037" w:rsidRDefault="00722285">
            <w:pPr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/>
                <w:sz w:val="24"/>
                <w:szCs w:val="28"/>
              </w:rPr>
              <w:t>2</w:t>
            </w:r>
            <w:r w:rsidR="00A75AB3">
              <w:rPr>
                <w:rFonts w:ascii="宋体" w:eastAsia="宋体" w:hAnsi="宋体" w:cs="宋体" w:hint="eastAsia"/>
                <w:sz w:val="24"/>
                <w:szCs w:val="28"/>
              </w:rPr>
              <w:t>.本表格一式两份(一份入学校综合档案室，一份入学生个人档案)</w:t>
            </w:r>
          </w:p>
        </w:tc>
      </w:tr>
    </w:tbl>
    <w:p w:rsidR="00964037" w:rsidRDefault="00964037">
      <w:pPr>
        <w:jc w:val="left"/>
      </w:pPr>
    </w:p>
    <w:sectPr w:rsidR="00964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3A" w:rsidRDefault="00181D3A" w:rsidP="00675CFE">
      <w:r>
        <w:separator/>
      </w:r>
    </w:p>
  </w:endnote>
  <w:endnote w:type="continuationSeparator" w:id="0">
    <w:p w:rsidR="00181D3A" w:rsidRDefault="00181D3A" w:rsidP="006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3A" w:rsidRDefault="00181D3A" w:rsidP="00675CFE">
      <w:r>
        <w:separator/>
      </w:r>
    </w:p>
  </w:footnote>
  <w:footnote w:type="continuationSeparator" w:id="0">
    <w:p w:rsidR="00181D3A" w:rsidRDefault="00181D3A" w:rsidP="0067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B3"/>
    <w:rsid w:val="00001452"/>
    <w:rsid w:val="000432AA"/>
    <w:rsid w:val="001470C5"/>
    <w:rsid w:val="00151296"/>
    <w:rsid w:val="00181D3A"/>
    <w:rsid w:val="001E1EB3"/>
    <w:rsid w:val="00243FD9"/>
    <w:rsid w:val="00262853"/>
    <w:rsid w:val="002A693D"/>
    <w:rsid w:val="0037365A"/>
    <w:rsid w:val="003A4A50"/>
    <w:rsid w:val="003C7C26"/>
    <w:rsid w:val="003F4592"/>
    <w:rsid w:val="003F4C8A"/>
    <w:rsid w:val="00490516"/>
    <w:rsid w:val="004E00C7"/>
    <w:rsid w:val="005E3E17"/>
    <w:rsid w:val="00606433"/>
    <w:rsid w:val="006716AA"/>
    <w:rsid w:val="00675CFE"/>
    <w:rsid w:val="00690BAB"/>
    <w:rsid w:val="007129B9"/>
    <w:rsid w:val="00722285"/>
    <w:rsid w:val="00744D73"/>
    <w:rsid w:val="00791007"/>
    <w:rsid w:val="007E089E"/>
    <w:rsid w:val="00824C50"/>
    <w:rsid w:val="008804E6"/>
    <w:rsid w:val="008874C3"/>
    <w:rsid w:val="008C6954"/>
    <w:rsid w:val="00911BFC"/>
    <w:rsid w:val="00964037"/>
    <w:rsid w:val="00A50DC8"/>
    <w:rsid w:val="00A75AB3"/>
    <w:rsid w:val="00AE6E42"/>
    <w:rsid w:val="00C31D5E"/>
    <w:rsid w:val="00CE3784"/>
    <w:rsid w:val="00D15A76"/>
    <w:rsid w:val="00D46C72"/>
    <w:rsid w:val="00D63FBF"/>
    <w:rsid w:val="00E31582"/>
    <w:rsid w:val="00E478A2"/>
    <w:rsid w:val="00E57593"/>
    <w:rsid w:val="00ED2F4B"/>
    <w:rsid w:val="00F86B7B"/>
    <w:rsid w:val="00FA4F66"/>
    <w:rsid w:val="00FD4A8B"/>
    <w:rsid w:val="7B17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E982D-0B1D-4E35-A0FD-BD9792A0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F811-04FD-4F01-B489-29DC40A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30</cp:revision>
  <dcterms:created xsi:type="dcterms:W3CDTF">2021-03-04T05:03:00Z</dcterms:created>
  <dcterms:modified xsi:type="dcterms:W3CDTF">2024-03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369DE721B74DEE921A5DE35D0ADCE3</vt:lpwstr>
  </property>
</Properties>
</file>